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58A6" w14:textId="77777777" w:rsidR="00F11C17" w:rsidRDefault="00C80960">
      <w:pPr>
        <w:rPr>
          <w:rFonts w:ascii="Verdana" w:hAnsi="Verdana"/>
          <w:color w:val="FF00FF"/>
          <w:sz w:val="2"/>
          <w:szCs w:val="2"/>
        </w:rPr>
      </w:pPr>
      <w:r>
        <w:rPr>
          <w:rFonts w:ascii="Verdana" w:hAnsi="Verdana"/>
          <w:color w:val="FF00FF"/>
          <w:sz w:val="2"/>
          <w:szCs w:val="2"/>
        </w:rPr>
        <w:tab/>
      </w:r>
    </w:p>
    <w:p w14:paraId="2302BA3D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3AAF7926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78C7691D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15187439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662F7DC1" w14:textId="77777777" w:rsidR="00F11C17" w:rsidRDefault="00F11C17">
      <w:pPr>
        <w:autoSpaceDE w:val="0"/>
        <w:autoSpaceDN w:val="0"/>
        <w:adjustRightInd w:val="0"/>
        <w:jc w:val="center"/>
        <w:rPr>
          <w:rFonts w:ascii="Book Antiqua" w:hAnsi="Book Antiqua" w:cs="Garamond-Bold"/>
          <w:b/>
          <w:bCs/>
          <w:color w:val="333333"/>
          <w:sz w:val="22"/>
          <w:szCs w:val="22"/>
        </w:rPr>
      </w:pPr>
    </w:p>
    <w:p w14:paraId="3DCE8E8A" w14:textId="168696FF" w:rsidR="008139A7" w:rsidRPr="00E16B4C" w:rsidRDefault="00A953E2" w:rsidP="008139A7">
      <w:pPr>
        <w:rPr>
          <w:sz w:val="22"/>
          <w:szCs w:val="22"/>
        </w:rPr>
        <w:sectPr w:rsidR="008139A7" w:rsidRPr="00E16B4C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432" w:right="1440" w:bottom="720" w:left="1440" w:header="432" w:footer="576" w:gutter="0"/>
          <w:cols w:space="720"/>
          <w:docGrid w:linePitch="360"/>
        </w:sectPr>
      </w:pPr>
      <w:r w:rsidRPr="00E16B4C">
        <w:rPr>
          <w:sz w:val="22"/>
          <w:szCs w:val="22"/>
        </w:rPr>
        <w:t xml:space="preserve">Inquisitive, energetic, Computer Science </w:t>
      </w:r>
      <w:r w:rsidR="00AE2BD3">
        <w:rPr>
          <w:sz w:val="22"/>
          <w:szCs w:val="22"/>
        </w:rPr>
        <w:t>graduate</w:t>
      </w:r>
      <w:r w:rsidRPr="00E16B4C">
        <w:rPr>
          <w:sz w:val="22"/>
          <w:szCs w:val="22"/>
        </w:rPr>
        <w:t xml:space="preserve"> skilled in leadership, with a strong foundation in math and programming logistics.  </w:t>
      </w:r>
      <w:r w:rsidR="006A686C" w:rsidRPr="00E16B4C">
        <w:rPr>
          <w:sz w:val="22"/>
          <w:szCs w:val="22"/>
        </w:rPr>
        <w:t xml:space="preserve">Proficient with filtering through data dumps and analyzing the contents withing the data dump.  </w:t>
      </w:r>
      <w:r w:rsidR="00A24EEC" w:rsidRPr="00E16B4C">
        <w:rPr>
          <w:sz w:val="22"/>
          <w:szCs w:val="22"/>
        </w:rPr>
        <w:t xml:space="preserve">Familiar with Cyber Security tools.  Seeking to leverage solid development skills with a focus on collaboration, communication, passion, and creativity.  </w:t>
      </w:r>
      <w:r w:rsidR="00F128E9" w:rsidRPr="00E16B4C">
        <w:rPr>
          <w:sz w:val="22"/>
          <w:szCs w:val="22"/>
        </w:rPr>
        <w:t xml:space="preserve">Looking for a role where I can grow and learn from other experienced team members while drawing on my education. </w:t>
      </w:r>
    </w:p>
    <w:p w14:paraId="158158C4" w14:textId="7F08DCA5" w:rsidR="0022258A" w:rsidRPr="008C0294" w:rsidRDefault="0022258A" w:rsidP="008C0294">
      <w:pPr>
        <w:ind w:left="720"/>
        <w:contextualSpacing/>
        <w:rPr>
          <w:sz w:val="20"/>
          <w:szCs w:val="20"/>
        </w:rPr>
        <w:sectPr w:rsidR="0022258A" w:rsidRPr="008C0294" w:rsidSect="0022258A">
          <w:type w:val="continuous"/>
          <w:pgSz w:w="12240" w:h="15840" w:code="1"/>
          <w:pgMar w:top="432" w:right="1440" w:bottom="720" w:left="1440" w:header="432" w:footer="576" w:gutter="0"/>
          <w:cols w:num="3" w:space="720"/>
          <w:docGrid w:linePitch="360"/>
        </w:sectPr>
      </w:pPr>
    </w:p>
    <w:p w14:paraId="1E370D87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410EC1F8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6E341D55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605648B4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693000EC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71A04E46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2DE7CCE4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p w14:paraId="30AC0B3D" w14:textId="77777777" w:rsidR="00F11C17" w:rsidRDefault="00F11C17">
      <w:pPr>
        <w:rPr>
          <w:rFonts w:ascii="Verdana" w:hAnsi="Verdana"/>
          <w:color w:val="FF00FF"/>
          <w:sz w:val="2"/>
          <w:szCs w:val="2"/>
        </w:rPr>
      </w:pPr>
    </w:p>
    <w:tbl>
      <w:tblPr>
        <w:tblpPr w:leftFromText="180" w:rightFromText="180" w:vertAnchor="text" w:horzAnchor="margin" w:tblpX="108" w:tblpY="67"/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F11C17" w14:paraId="25032568" w14:textId="77777777">
        <w:tc>
          <w:tcPr>
            <w:tcW w:w="9468" w:type="dxa"/>
            <w:shd w:val="clear" w:color="auto" w:fill="D9D9D9"/>
          </w:tcPr>
          <w:p w14:paraId="5337F6C7" w14:textId="6092A83E" w:rsidR="00F11C17" w:rsidRDefault="008C0294">
            <w:pPr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>Education</w:t>
            </w:r>
          </w:p>
        </w:tc>
      </w:tr>
    </w:tbl>
    <w:p w14:paraId="04BEDCF4" w14:textId="77777777" w:rsidR="00F11C17" w:rsidRDefault="00F11C17">
      <w:pPr>
        <w:jc w:val="center"/>
        <w:rPr>
          <w:rFonts w:ascii="Verdana" w:hAnsi="Verdana"/>
          <w:sz w:val="10"/>
          <w:szCs w:val="10"/>
        </w:rPr>
      </w:pPr>
    </w:p>
    <w:p w14:paraId="292F2BC6" w14:textId="7DF4E24C" w:rsidR="00F11C17" w:rsidRPr="00C10F05" w:rsidRDefault="006A453E" w:rsidP="006A453E">
      <w:pPr>
        <w:ind w:left="360"/>
        <w:rPr>
          <w:color w:val="000000"/>
          <w:sz w:val="20"/>
          <w:szCs w:val="20"/>
        </w:rPr>
      </w:pPr>
      <w:r w:rsidRPr="00C10F05">
        <w:rPr>
          <w:b/>
          <w:bCs/>
          <w:color w:val="000000"/>
          <w:sz w:val="20"/>
          <w:szCs w:val="20"/>
        </w:rPr>
        <w:t xml:space="preserve">Prairie View University – </w:t>
      </w:r>
      <w:r w:rsidR="00C3263C">
        <w:rPr>
          <w:b/>
          <w:bCs/>
          <w:color w:val="000000"/>
          <w:sz w:val="20"/>
          <w:szCs w:val="20"/>
        </w:rPr>
        <w:t xml:space="preserve">B.S. </w:t>
      </w:r>
      <w:r w:rsidRPr="00C10F05">
        <w:rPr>
          <w:b/>
          <w:bCs/>
          <w:color w:val="000000"/>
          <w:sz w:val="20"/>
          <w:szCs w:val="20"/>
        </w:rPr>
        <w:t xml:space="preserve">Computer Science </w:t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="00991C25">
        <w:rPr>
          <w:color w:val="000000"/>
          <w:sz w:val="20"/>
          <w:szCs w:val="20"/>
        </w:rPr>
        <w:tab/>
      </w:r>
      <w:r w:rsidRPr="00C10F05">
        <w:rPr>
          <w:b/>
          <w:bCs/>
          <w:color w:val="000000"/>
          <w:sz w:val="20"/>
          <w:szCs w:val="20"/>
        </w:rPr>
        <w:t>8/2018 – 8/2022</w:t>
      </w:r>
    </w:p>
    <w:p w14:paraId="7313AD0A" w14:textId="7B42891C" w:rsidR="00AC42F7" w:rsidRPr="00C10F05" w:rsidRDefault="00AC42F7" w:rsidP="006A453E">
      <w:pPr>
        <w:ind w:left="360"/>
        <w:rPr>
          <w:b/>
          <w:bCs/>
          <w:sz w:val="20"/>
          <w:szCs w:val="20"/>
        </w:rPr>
      </w:pPr>
      <w:r w:rsidRPr="00C10F05">
        <w:rPr>
          <w:b/>
          <w:bCs/>
          <w:color w:val="000000"/>
          <w:sz w:val="20"/>
          <w:szCs w:val="20"/>
        </w:rPr>
        <w:t>Relevant Courses:</w:t>
      </w:r>
    </w:p>
    <w:p w14:paraId="11AF0813" w14:textId="049BD64F" w:rsidR="00D31A2A" w:rsidRPr="00C10F05" w:rsidRDefault="00AC42F7" w:rsidP="009910D0">
      <w:pPr>
        <w:numPr>
          <w:ilvl w:val="0"/>
          <w:numId w:val="33"/>
        </w:numPr>
        <w:rPr>
          <w:sz w:val="20"/>
          <w:szCs w:val="20"/>
        </w:rPr>
      </w:pPr>
      <w:r w:rsidRPr="00C10F05">
        <w:rPr>
          <w:color w:val="000000"/>
          <w:sz w:val="20"/>
          <w:szCs w:val="20"/>
        </w:rPr>
        <w:t>Computer Forensics</w:t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  <w:r w:rsidRPr="00C10F05">
        <w:rPr>
          <w:color w:val="000000"/>
          <w:sz w:val="20"/>
          <w:szCs w:val="20"/>
        </w:rPr>
        <w:tab/>
      </w:r>
    </w:p>
    <w:p w14:paraId="3CBF9EC1" w14:textId="45306CA6" w:rsidR="00AC42F7" w:rsidRPr="00C10F05" w:rsidRDefault="00AC42F7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sz w:val="20"/>
          <w:szCs w:val="20"/>
        </w:rPr>
        <w:t>Computer Network</w:t>
      </w:r>
      <w:r w:rsidRPr="00C10F05">
        <w:rPr>
          <w:sz w:val="20"/>
          <w:szCs w:val="20"/>
        </w:rPr>
        <w:tab/>
      </w:r>
      <w:r w:rsidRPr="00C10F05">
        <w:rPr>
          <w:sz w:val="20"/>
          <w:szCs w:val="20"/>
        </w:rPr>
        <w:tab/>
      </w:r>
      <w:r w:rsidRPr="00C10F05">
        <w:rPr>
          <w:sz w:val="20"/>
          <w:szCs w:val="20"/>
        </w:rPr>
        <w:tab/>
      </w:r>
      <w:r w:rsidRPr="00C10F05">
        <w:rPr>
          <w:sz w:val="20"/>
          <w:szCs w:val="20"/>
        </w:rPr>
        <w:tab/>
      </w:r>
    </w:p>
    <w:p w14:paraId="00828D28" w14:textId="7348122C" w:rsidR="00AC42F7" w:rsidRPr="00C10F05" w:rsidRDefault="00AC42F7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sz w:val="20"/>
          <w:szCs w:val="20"/>
        </w:rPr>
        <w:t>Software Engineering</w:t>
      </w:r>
      <w:r w:rsidRPr="00C10F05">
        <w:rPr>
          <w:sz w:val="20"/>
          <w:szCs w:val="20"/>
        </w:rPr>
        <w:tab/>
      </w:r>
      <w:r w:rsidRPr="00C10F05">
        <w:rPr>
          <w:sz w:val="20"/>
          <w:szCs w:val="20"/>
        </w:rPr>
        <w:tab/>
      </w:r>
      <w:r w:rsidRPr="00C10F05">
        <w:rPr>
          <w:sz w:val="20"/>
          <w:szCs w:val="20"/>
        </w:rPr>
        <w:tab/>
      </w:r>
      <w:r w:rsidRPr="00C10F05">
        <w:rPr>
          <w:sz w:val="20"/>
          <w:szCs w:val="20"/>
        </w:rPr>
        <w:tab/>
      </w:r>
    </w:p>
    <w:p w14:paraId="6EF355D2" w14:textId="77777777" w:rsidR="00F14C33" w:rsidRPr="00C10F05" w:rsidRDefault="00AC42F7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sz w:val="20"/>
          <w:szCs w:val="20"/>
        </w:rPr>
        <w:t>Programming Language</w:t>
      </w:r>
      <w:r w:rsidRPr="00C10F05">
        <w:rPr>
          <w:sz w:val="20"/>
          <w:szCs w:val="20"/>
        </w:rPr>
        <w:tab/>
      </w:r>
    </w:p>
    <w:p w14:paraId="0D6182CC" w14:textId="25784999" w:rsidR="00AC42F7" w:rsidRPr="00C10F05" w:rsidRDefault="00AC42F7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sz w:val="20"/>
          <w:szCs w:val="20"/>
        </w:rPr>
        <w:t>Web Design</w:t>
      </w:r>
    </w:p>
    <w:p w14:paraId="12AC441B" w14:textId="6E2C535A" w:rsidR="00F14C33" w:rsidRPr="00C10F05" w:rsidRDefault="00F14C33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color w:val="000000"/>
          <w:sz w:val="20"/>
          <w:szCs w:val="20"/>
        </w:rPr>
        <w:t>Operating Systems</w:t>
      </w:r>
    </w:p>
    <w:p w14:paraId="358684A7" w14:textId="36614BB0" w:rsidR="00F14C33" w:rsidRPr="00C10F05" w:rsidRDefault="00F14C33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sz w:val="20"/>
          <w:szCs w:val="20"/>
        </w:rPr>
        <w:t>Database Management</w:t>
      </w:r>
    </w:p>
    <w:p w14:paraId="4DA16F1C" w14:textId="461373A3" w:rsidR="00F14C33" w:rsidRPr="00C10F05" w:rsidRDefault="00F14C33" w:rsidP="00AC42F7">
      <w:pPr>
        <w:numPr>
          <w:ilvl w:val="0"/>
          <w:numId w:val="31"/>
        </w:numPr>
        <w:rPr>
          <w:sz w:val="20"/>
          <w:szCs w:val="20"/>
        </w:rPr>
      </w:pPr>
      <w:r w:rsidRPr="00C10F05">
        <w:rPr>
          <w:sz w:val="20"/>
          <w:szCs w:val="20"/>
        </w:rPr>
        <w:t>Ethical Hacking</w:t>
      </w:r>
    </w:p>
    <w:p w14:paraId="02D57CC6" w14:textId="77777777" w:rsidR="00F11C17" w:rsidRPr="00056C55" w:rsidRDefault="00F11C17" w:rsidP="0044003A">
      <w:pPr>
        <w:ind w:left="720"/>
        <w:contextualSpacing/>
        <w:rPr>
          <w:rFonts w:ascii="Garamond" w:hAnsi="Garamond"/>
        </w:rPr>
      </w:pPr>
    </w:p>
    <w:tbl>
      <w:tblPr>
        <w:tblpPr w:leftFromText="180" w:rightFromText="180" w:vertAnchor="text" w:horzAnchor="margin" w:tblpX="108" w:tblpY="67"/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F11C17" w14:paraId="1E85DDCB" w14:textId="77777777">
        <w:tc>
          <w:tcPr>
            <w:tcW w:w="9468" w:type="dxa"/>
            <w:shd w:val="clear" w:color="auto" w:fill="D9D9D9"/>
          </w:tcPr>
          <w:p w14:paraId="5320706D" w14:textId="2ABC9876" w:rsidR="00F11C17" w:rsidRDefault="007F44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>Project Experience</w:t>
            </w:r>
          </w:p>
        </w:tc>
      </w:tr>
    </w:tbl>
    <w:p w14:paraId="29686761" w14:textId="0C0BD32E" w:rsidR="009910D0" w:rsidRPr="00C10F05" w:rsidRDefault="009910D0" w:rsidP="009910D0">
      <w:pPr>
        <w:ind w:left="360"/>
        <w:rPr>
          <w:b/>
          <w:bCs/>
          <w:color w:val="000000"/>
          <w:sz w:val="20"/>
          <w:szCs w:val="20"/>
        </w:rPr>
      </w:pPr>
      <w:r w:rsidRPr="00C10F05">
        <w:rPr>
          <w:b/>
          <w:bCs/>
          <w:color w:val="000000"/>
          <w:sz w:val="20"/>
          <w:szCs w:val="20"/>
        </w:rPr>
        <w:t>Is The Shoe For You (November 2020</w:t>
      </w:r>
      <w:proofErr w:type="gramStart"/>
      <w:r w:rsidRPr="00C10F05">
        <w:rPr>
          <w:b/>
          <w:bCs/>
          <w:color w:val="000000"/>
          <w:sz w:val="20"/>
          <w:szCs w:val="20"/>
        </w:rPr>
        <w:t>):</w:t>
      </w:r>
      <w:proofErr w:type="gramEnd"/>
    </w:p>
    <w:p w14:paraId="2CCCB377" w14:textId="2552C47D" w:rsidR="00DE4BF5" w:rsidRPr="008B6A3E" w:rsidRDefault="009910D0" w:rsidP="009910D0">
      <w:pPr>
        <w:ind w:left="360"/>
        <w:rPr>
          <w:sz w:val="22"/>
          <w:szCs w:val="22"/>
        </w:rPr>
      </w:pPr>
      <w:r w:rsidRPr="00C10F05">
        <w:rPr>
          <w:color w:val="000000"/>
          <w:sz w:val="20"/>
          <w:szCs w:val="20"/>
        </w:rPr>
        <w:t xml:space="preserve">A group website made in Web Design that describes shoe brands that fit your personality style.  The project was mad on </w:t>
      </w:r>
      <w:proofErr w:type="spellStart"/>
      <w:r w:rsidRPr="00C10F05">
        <w:rPr>
          <w:color w:val="000000"/>
          <w:sz w:val="20"/>
          <w:szCs w:val="20"/>
        </w:rPr>
        <w:t>Github</w:t>
      </w:r>
      <w:proofErr w:type="spellEnd"/>
      <w:r w:rsidRPr="00C10F05">
        <w:rPr>
          <w:color w:val="000000"/>
          <w:sz w:val="20"/>
          <w:szCs w:val="20"/>
        </w:rPr>
        <w:t xml:space="preserve"> where my role was to create the running shoes page and the style of the page.  We used HTML and CSS to code the project</w:t>
      </w:r>
      <w:r w:rsidRPr="008B6A3E">
        <w:rPr>
          <w:color w:val="000000"/>
          <w:sz w:val="22"/>
          <w:szCs w:val="22"/>
        </w:rPr>
        <w:t>.</w:t>
      </w:r>
    </w:p>
    <w:p w14:paraId="440DB578" w14:textId="77777777" w:rsidR="00DE4BF5" w:rsidRPr="00797CF4" w:rsidRDefault="00DE4BF5" w:rsidP="00DE4BF5">
      <w:pPr>
        <w:spacing w:before="40"/>
        <w:ind w:left="492"/>
        <w:rPr>
          <w:rFonts w:ascii="Verdana" w:hAnsi="Verdana"/>
          <w:sz w:val="16"/>
          <w:szCs w:val="16"/>
        </w:rPr>
      </w:pPr>
    </w:p>
    <w:p w14:paraId="19B9451D" w14:textId="77777777" w:rsidR="00302C16" w:rsidRDefault="00302C16">
      <w:pPr>
        <w:rPr>
          <w:rFonts w:ascii="Verdana" w:hAnsi="Verdana"/>
          <w:b/>
          <w:bCs/>
          <w:sz w:val="16"/>
        </w:rPr>
      </w:pPr>
    </w:p>
    <w:tbl>
      <w:tblPr>
        <w:tblpPr w:leftFromText="180" w:rightFromText="180" w:vertAnchor="text" w:horzAnchor="margin" w:tblpX="108" w:tblpY="67"/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F11C17" w14:paraId="6FC4B2DC" w14:textId="77777777">
        <w:tc>
          <w:tcPr>
            <w:tcW w:w="9468" w:type="dxa"/>
            <w:shd w:val="clear" w:color="auto" w:fill="D9D9D9"/>
          </w:tcPr>
          <w:p w14:paraId="739D2C98" w14:textId="3A1677E6" w:rsidR="00F11C17" w:rsidRDefault="007F44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z w:val="20"/>
                <w:szCs w:val="20"/>
              </w:rPr>
              <w:t>Employment History</w:t>
            </w:r>
            <w:r w:rsidR="00C80960">
              <w:rPr>
                <w:rFonts w:ascii="Book Antiqua" w:hAnsi="Book Antiqua"/>
                <w:b/>
                <w:smallCaps/>
                <w:sz w:val="20"/>
                <w:szCs w:val="20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9"/>
        <w:gridCol w:w="21"/>
        <w:gridCol w:w="222"/>
      </w:tblGrid>
      <w:tr w:rsidR="00F11C17" w14:paraId="6363E38C" w14:textId="77777777" w:rsidTr="00957E5C">
        <w:tc>
          <w:tcPr>
            <w:tcW w:w="9252" w:type="dxa"/>
            <w:gridSpan w:val="3"/>
          </w:tcPr>
          <w:p w14:paraId="3FC130D0" w14:textId="189193B3" w:rsidR="00EC58C8" w:rsidRPr="00C10F05" w:rsidRDefault="00EC58C8" w:rsidP="00EC58C8">
            <w:pPr>
              <w:pStyle w:val="Header"/>
              <w:tabs>
                <w:tab w:val="clear" w:pos="4320"/>
                <w:tab w:val="clear" w:pos="8640"/>
                <w:tab w:val="left" w:pos="7635"/>
              </w:tabs>
              <w:rPr>
                <w:b/>
                <w:smallCaps/>
                <w:sz w:val="20"/>
                <w:szCs w:val="20"/>
              </w:rPr>
            </w:pPr>
            <w:r w:rsidRPr="00C10F05">
              <w:rPr>
                <w:b/>
                <w:bCs/>
                <w:color w:val="000000"/>
                <w:sz w:val="20"/>
                <w:szCs w:val="20"/>
              </w:rPr>
              <w:t>Two Men and a truck</w:t>
            </w:r>
            <w:r w:rsidRPr="00C10F05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10F05">
              <w:rPr>
                <w:b/>
                <w:bCs/>
                <w:color w:val="000000"/>
                <w:sz w:val="20"/>
                <w:szCs w:val="20"/>
              </w:rPr>
              <w:t>Austin</w:t>
            </w:r>
            <w:r w:rsidRPr="00C10F05">
              <w:rPr>
                <w:b/>
                <w:bCs/>
                <w:color w:val="000000"/>
                <w:sz w:val="20"/>
                <w:szCs w:val="20"/>
              </w:rPr>
              <w:t xml:space="preserve">, TX                                                                                </w:t>
            </w:r>
            <w:r w:rsidRPr="00C10F05">
              <w:rPr>
                <w:b/>
                <w:smallCaps/>
                <w:sz w:val="20"/>
                <w:szCs w:val="20"/>
              </w:rPr>
              <w:t>6</w:t>
            </w:r>
            <w:r w:rsidRPr="00C10F05">
              <w:rPr>
                <w:b/>
                <w:smallCaps/>
                <w:sz w:val="20"/>
                <w:szCs w:val="20"/>
              </w:rPr>
              <w:t>/20</w:t>
            </w:r>
            <w:r w:rsidRPr="00C10F05">
              <w:rPr>
                <w:b/>
                <w:smallCaps/>
                <w:sz w:val="20"/>
                <w:szCs w:val="20"/>
              </w:rPr>
              <w:t>21</w:t>
            </w:r>
            <w:r w:rsidRPr="00C10F05">
              <w:rPr>
                <w:b/>
                <w:smallCaps/>
                <w:sz w:val="20"/>
                <w:szCs w:val="20"/>
              </w:rPr>
              <w:t xml:space="preserve"> – </w:t>
            </w:r>
            <w:r w:rsidRPr="00C10F05">
              <w:rPr>
                <w:b/>
                <w:smallCaps/>
                <w:sz w:val="20"/>
                <w:szCs w:val="20"/>
              </w:rPr>
              <w:t>8</w:t>
            </w:r>
            <w:r w:rsidRPr="00C10F05">
              <w:rPr>
                <w:b/>
                <w:smallCaps/>
                <w:sz w:val="20"/>
                <w:szCs w:val="20"/>
              </w:rPr>
              <w:t>/20</w:t>
            </w:r>
            <w:r w:rsidRPr="00C10F05">
              <w:rPr>
                <w:b/>
                <w:smallCaps/>
                <w:sz w:val="20"/>
                <w:szCs w:val="20"/>
              </w:rPr>
              <w:t>21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470"/>
              <w:gridCol w:w="4458"/>
            </w:tblGrid>
            <w:tr w:rsidR="00C10F05" w:rsidRPr="00C10F05" w14:paraId="02CFEC4C" w14:textId="77777777" w:rsidTr="005E6C50">
              <w:tc>
                <w:tcPr>
                  <w:tcW w:w="4603" w:type="dxa"/>
                  <w:tcBorders>
                    <w:bottom w:val="single" w:sz="4" w:space="0" w:color="auto"/>
                  </w:tcBorders>
                </w:tcPr>
                <w:p w14:paraId="717A5F25" w14:textId="3821277E" w:rsidR="00EC58C8" w:rsidRPr="00C10F05" w:rsidRDefault="00EC58C8" w:rsidP="00EC58C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0F0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10F05">
                    <w:rPr>
                      <w:b/>
                      <w:bCs/>
                      <w:color w:val="000000"/>
                      <w:sz w:val="20"/>
                      <w:szCs w:val="20"/>
                    </w:rPr>
                    <w:t>Transportation Specialist</w:t>
                  </w:r>
                </w:p>
              </w:tc>
              <w:tc>
                <w:tcPr>
                  <w:tcW w:w="4649" w:type="dxa"/>
                  <w:tcBorders>
                    <w:bottom w:val="single" w:sz="4" w:space="0" w:color="auto"/>
                  </w:tcBorders>
                </w:tcPr>
                <w:p w14:paraId="7EA1087F" w14:textId="77777777" w:rsidR="00EC58C8" w:rsidRPr="00C10F05" w:rsidRDefault="00EC58C8" w:rsidP="00EC58C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A8D255" w14:textId="39850887" w:rsidR="00EC58C8" w:rsidRPr="00C10F05" w:rsidRDefault="00540968" w:rsidP="00EC58C8">
            <w:pPr>
              <w:numPr>
                <w:ilvl w:val="0"/>
                <w:numId w:val="3"/>
              </w:numPr>
              <w:tabs>
                <w:tab w:val="num" w:pos="492"/>
              </w:tabs>
              <w:spacing w:before="40"/>
              <w:ind w:left="492"/>
              <w:rPr>
                <w:color w:val="000000"/>
                <w:sz w:val="20"/>
                <w:szCs w:val="20"/>
              </w:rPr>
            </w:pPr>
            <w:r w:rsidRPr="00C10F05">
              <w:rPr>
                <w:color w:val="000000"/>
                <w:sz w:val="20"/>
                <w:szCs w:val="20"/>
              </w:rPr>
              <w:t>Pad wrapped customer’s items and assisted movers with loading and unloading trucks.</w:t>
            </w:r>
          </w:p>
          <w:p w14:paraId="509A05F5" w14:textId="1BF5564A" w:rsidR="00EC58C8" w:rsidRPr="00C10F05" w:rsidRDefault="00540968" w:rsidP="00EC58C8">
            <w:pPr>
              <w:numPr>
                <w:ilvl w:val="0"/>
                <w:numId w:val="3"/>
              </w:numPr>
              <w:tabs>
                <w:tab w:val="num" w:pos="492"/>
              </w:tabs>
              <w:spacing w:before="40"/>
              <w:ind w:left="492"/>
              <w:rPr>
                <w:sz w:val="20"/>
                <w:szCs w:val="20"/>
              </w:rPr>
            </w:pPr>
            <w:bookmarkStart w:id="0" w:name="_Hlk111034374"/>
            <w:r w:rsidRPr="00C10F05">
              <w:rPr>
                <w:color w:val="000000"/>
                <w:sz w:val="20"/>
                <w:szCs w:val="20"/>
              </w:rPr>
              <w:t>Packed boxes and loaded them on a 26</w:t>
            </w:r>
            <w:r w:rsidR="000D19DC" w:rsidRPr="00C10F05">
              <w:rPr>
                <w:color w:val="000000"/>
                <w:sz w:val="20"/>
                <w:szCs w:val="20"/>
              </w:rPr>
              <w:t xml:space="preserve">-foot </w:t>
            </w:r>
            <w:r w:rsidRPr="00C10F05">
              <w:rPr>
                <w:color w:val="000000"/>
                <w:sz w:val="20"/>
                <w:szCs w:val="20"/>
              </w:rPr>
              <w:t>truck for customer delivery in a safe and timely manner.</w:t>
            </w:r>
          </w:p>
          <w:bookmarkEnd w:id="0"/>
          <w:p w14:paraId="12690EA7" w14:textId="3FA50054" w:rsidR="00D873D2" w:rsidRPr="008B6A3E" w:rsidRDefault="00540968" w:rsidP="00540968">
            <w:pPr>
              <w:numPr>
                <w:ilvl w:val="0"/>
                <w:numId w:val="3"/>
              </w:numPr>
              <w:tabs>
                <w:tab w:val="num" w:pos="492"/>
              </w:tabs>
              <w:spacing w:before="40"/>
              <w:ind w:left="492"/>
            </w:pPr>
            <w:r w:rsidRPr="00C10F05">
              <w:rPr>
                <w:kern w:val="28"/>
                <w:sz w:val="20"/>
                <w:szCs w:val="20"/>
              </w:rPr>
              <w:t>Performed truck inspections, inventory checks, and E-logs daily.</w:t>
            </w:r>
          </w:p>
        </w:tc>
      </w:tr>
      <w:tr w:rsidR="004D5326" w14:paraId="25B66C9C" w14:textId="77777777" w:rsidTr="00957E5C">
        <w:tc>
          <w:tcPr>
            <w:tcW w:w="9252" w:type="dxa"/>
            <w:gridSpan w:val="3"/>
          </w:tcPr>
          <w:p w14:paraId="0A1D6B9F" w14:textId="77777777" w:rsidR="004D5326" w:rsidRPr="008B6A3E" w:rsidRDefault="004D5326" w:rsidP="009D6CA9">
            <w:pPr>
              <w:tabs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4D5326" w14:paraId="316A047A" w14:textId="77777777" w:rsidTr="00957E5C">
        <w:tc>
          <w:tcPr>
            <w:tcW w:w="9252" w:type="dxa"/>
            <w:gridSpan w:val="3"/>
          </w:tcPr>
          <w:p w14:paraId="627158D6" w14:textId="77777777" w:rsidR="004E396F" w:rsidRDefault="004E396F" w:rsidP="004E396F">
            <w:pPr>
              <w:spacing w:before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326" w14:paraId="25496155" w14:textId="77777777" w:rsidTr="00957E5C">
        <w:tc>
          <w:tcPr>
            <w:tcW w:w="9252" w:type="dxa"/>
            <w:gridSpan w:val="3"/>
          </w:tcPr>
          <w:tbl>
            <w:tblPr>
              <w:tblpPr w:leftFromText="180" w:rightFromText="180" w:vertAnchor="text" w:horzAnchor="margin" w:tblpY="30"/>
              <w:tblW w:w="9468" w:type="dxa"/>
              <w:tblLook w:val="01E0" w:firstRow="1" w:lastRow="1" w:firstColumn="1" w:lastColumn="1" w:noHBand="0" w:noVBand="0"/>
            </w:tblPr>
            <w:tblGrid>
              <w:gridCol w:w="9468"/>
            </w:tblGrid>
            <w:tr w:rsidR="00957E5C" w14:paraId="1EE7D3DE" w14:textId="77777777" w:rsidTr="00957E5C">
              <w:tc>
                <w:tcPr>
                  <w:tcW w:w="9468" w:type="dxa"/>
                  <w:shd w:val="clear" w:color="auto" w:fill="D9D9D9"/>
                </w:tcPr>
                <w:p w14:paraId="4B3A8407" w14:textId="00288DA0" w:rsidR="00957E5C" w:rsidRDefault="007F4473" w:rsidP="00957E5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mallCaps/>
                      <w:sz w:val="20"/>
                      <w:szCs w:val="20"/>
                    </w:rPr>
                    <w:t>Skills</w:t>
                  </w:r>
                </w:p>
              </w:tc>
            </w:tr>
          </w:tbl>
          <w:p w14:paraId="3EB79E86" w14:textId="77777777" w:rsidR="004D5326" w:rsidRDefault="004D5326" w:rsidP="000454C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5326" w14:paraId="1111D59B" w14:textId="77777777" w:rsidTr="00957E5C">
        <w:tc>
          <w:tcPr>
            <w:tcW w:w="9252" w:type="dxa"/>
            <w:gridSpan w:val="3"/>
          </w:tcPr>
          <w:p w14:paraId="2FC5817B" w14:textId="77777777" w:rsidR="004D5326" w:rsidRPr="00C10F05" w:rsidRDefault="00875F55" w:rsidP="00875F5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7635"/>
              </w:tabs>
              <w:rPr>
                <w:bCs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 xml:space="preserve">Programming Languages:  Python, C++, </w:t>
            </w:r>
            <w:proofErr w:type="spellStart"/>
            <w:r w:rsidRPr="00C10F05">
              <w:rPr>
                <w:bCs/>
                <w:smallCaps/>
                <w:sz w:val="20"/>
                <w:szCs w:val="20"/>
              </w:rPr>
              <w:t>Jupyter</w:t>
            </w:r>
            <w:proofErr w:type="spellEnd"/>
            <w:r w:rsidRPr="00C10F05">
              <w:rPr>
                <w:bCs/>
                <w:smallCaps/>
                <w:sz w:val="20"/>
                <w:szCs w:val="20"/>
              </w:rPr>
              <w:t xml:space="preserve"> Notebook, and HTML</w:t>
            </w:r>
          </w:p>
          <w:p w14:paraId="15733FD6" w14:textId="77777777" w:rsidR="00875F55" w:rsidRPr="00C10F05" w:rsidRDefault="00875F55" w:rsidP="00875F5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7635"/>
              </w:tabs>
              <w:rPr>
                <w:bCs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>Operating Systems:  Kali Linux, and Windows</w:t>
            </w:r>
          </w:p>
          <w:p w14:paraId="7DAFBD24" w14:textId="77777777" w:rsidR="00875F55" w:rsidRPr="00C10F05" w:rsidRDefault="00875F55" w:rsidP="00875F5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7635"/>
              </w:tabs>
              <w:rPr>
                <w:bCs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 xml:space="preserve">Tools:  Security Onion, Wireshark, </w:t>
            </w:r>
            <w:proofErr w:type="spellStart"/>
            <w:r w:rsidRPr="00C10F05">
              <w:rPr>
                <w:bCs/>
                <w:smallCaps/>
                <w:sz w:val="20"/>
                <w:szCs w:val="20"/>
              </w:rPr>
              <w:t>Arkime</w:t>
            </w:r>
            <w:proofErr w:type="spellEnd"/>
            <w:r w:rsidRPr="00C10F05">
              <w:rPr>
                <w:bCs/>
                <w:smallCaps/>
                <w:sz w:val="20"/>
                <w:szCs w:val="20"/>
              </w:rPr>
              <w:t xml:space="preserve">, and </w:t>
            </w:r>
            <w:proofErr w:type="spellStart"/>
            <w:r w:rsidRPr="00C10F05">
              <w:rPr>
                <w:bCs/>
                <w:smallCaps/>
                <w:sz w:val="20"/>
                <w:szCs w:val="20"/>
              </w:rPr>
              <w:t>Github</w:t>
            </w:r>
            <w:proofErr w:type="spellEnd"/>
          </w:p>
          <w:p w14:paraId="54D116FE" w14:textId="77777777" w:rsidR="00875F55" w:rsidRPr="00C10F05" w:rsidRDefault="00875F55" w:rsidP="00875F5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7635"/>
              </w:tabs>
              <w:rPr>
                <w:bCs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>Ability to learn new tools and processes</w:t>
            </w:r>
          </w:p>
          <w:p w14:paraId="038736B1" w14:textId="77777777" w:rsidR="00875F55" w:rsidRPr="00C10F05" w:rsidRDefault="00875F55" w:rsidP="00875F5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7635"/>
              </w:tabs>
              <w:rPr>
                <w:bCs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>Excellent team builder</w:t>
            </w:r>
          </w:p>
          <w:p w14:paraId="67F20BE0" w14:textId="77777777" w:rsidR="00875F55" w:rsidRPr="00C10F05" w:rsidRDefault="00875F55" w:rsidP="00875F5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7635"/>
              </w:tabs>
              <w:rPr>
                <w:bCs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>Self-starter and independent thinker</w:t>
            </w:r>
          </w:p>
          <w:p w14:paraId="4B9F4EC6" w14:textId="77777777" w:rsidR="00875F55" w:rsidRPr="00C10F05" w:rsidRDefault="00875F55" w:rsidP="00E16B4C">
            <w:pPr>
              <w:pStyle w:val="Header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left" w:pos="7635"/>
              </w:tabs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C10F05">
              <w:rPr>
                <w:bCs/>
                <w:smallCaps/>
                <w:sz w:val="20"/>
                <w:szCs w:val="20"/>
              </w:rPr>
              <w:t>Strong attention to detail</w:t>
            </w:r>
          </w:p>
          <w:p w14:paraId="0B27CDE1" w14:textId="5C5BDFA3" w:rsidR="00E16B4C" w:rsidRPr="00875F55" w:rsidRDefault="00E16B4C" w:rsidP="00E16B4C">
            <w:pPr>
              <w:pStyle w:val="Header"/>
              <w:tabs>
                <w:tab w:val="clear" w:pos="4320"/>
                <w:tab w:val="clear" w:pos="8640"/>
                <w:tab w:val="left" w:pos="7635"/>
              </w:tabs>
              <w:ind w:left="360"/>
              <w:rPr>
                <w:rFonts w:ascii="Verdana" w:hAnsi="Verdana"/>
                <w:b/>
                <w:smallCaps/>
                <w:sz w:val="16"/>
                <w:szCs w:val="16"/>
              </w:rPr>
            </w:pPr>
          </w:p>
        </w:tc>
      </w:tr>
      <w:tr w:rsidR="00324195" w14:paraId="198E7CF3" w14:textId="77777777" w:rsidTr="00E16B4C">
        <w:tc>
          <w:tcPr>
            <w:tcW w:w="9009" w:type="dxa"/>
          </w:tcPr>
          <w:p w14:paraId="50059149" w14:textId="5630ACBE" w:rsidR="00F11C17" w:rsidRDefault="00F11C17" w:rsidP="00637441">
            <w:pPr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14:paraId="00A37364" w14:textId="77777777" w:rsidR="00324195" w:rsidRDefault="00324195" w:rsidP="0063744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E4AAC" w14:paraId="10A5E128" w14:textId="77777777" w:rsidTr="00E16B4C">
        <w:trPr>
          <w:gridAfter w:val="2"/>
          <w:wAfter w:w="243" w:type="dxa"/>
        </w:trPr>
        <w:tc>
          <w:tcPr>
            <w:tcW w:w="9009" w:type="dxa"/>
          </w:tcPr>
          <w:tbl>
            <w:tblPr>
              <w:tblpPr w:leftFromText="180" w:rightFromText="180" w:vertAnchor="text" w:horzAnchor="margin" w:tblpY="30"/>
              <w:tblW w:w="9468" w:type="dxa"/>
              <w:tblLook w:val="01E0" w:firstRow="1" w:lastRow="1" w:firstColumn="1" w:lastColumn="1" w:noHBand="0" w:noVBand="0"/>
            </w:tblPr>
            <w:tblGrid>
              <w:gridCol w:w="9468"/>
            </w:tblGrid>
            <w:tr w:rsidR="00E16B4C" w14:paraId="5434573C" w14:textId="77777777" w:rsidTr="005E6C50">
              <w:tc>
                <w:tcPr>
                  <w:tcW w:w="9468" w:type="dxa"/>
                  <w:shd w:val="clear" w:color="auto" w:fill="D9D9D9"/>
                </w:tcPr>
                <w:p w14:paraId="0EE722F2" w14:textId="77777777" w:rsidR="00E16B4C" w:rsidRDefault="00E16B4C" w:rsidP="00E16B4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mallCaps/>
                      <w:sz w:val="20"/>
                      <w:szCs w:val="20"/>
                    </w:rPr>
                    <w:t>Activities</w:t>
                  </w:r>
                </w:p>
              </w:tc>
            </w:tr>
          </w:tbl>
          <w:p w14:paraId="0A5C43E8" w14:textId="77777777" w:rsidR="008E4AAC" w:rsidRDefault="008E4AAC" w:rsidP="00875F5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E4AAC" w:rsidRPr="00C10F05" w14:paraId="1EEDA95B" w14:textId="77777777" w:rsidTr="00E16B4C">
        <w:trPr>
          <w:gridAfter w:val="2"/>
          <w:wAfter w:w="243" w:type="dxa"/>
        </w:trPr>
        <w:tc>
          <w:tcPr>
            <w:tcW w:w="9009" w:type="dxa"/>
          </w:tcPr>
          <w:p w14:paraId="02C03DFC" w14:textId="77777777" w:rsidR="00E16B4C" w:rsidRPr="00C10F05" w:rsidRDefault="00E16B4C" w:rsidP="00E16B4C">
            <w:pPr>
              <w:rPr>
                <w:smallCaps/>
                <w:sz w:val="20"/>
                <w:szCs w:val="20"/>
              </w:rPr>
            </w:pPr>
            <w:r w:rsidRPr="00C10F05">
              <w:rPr>
                <w:smallCaps/>
                <w:sz w:val="20"/>
                <w:szCs w:val="20"/>
              </w:rPr>
              <w:t>Marine R.O.T.C.</w:t>
            </w:r>
          </w:p>
          <w:p w14:paraId="24169B74" w14:textId="77777777" w:rsidR="00E16B4C" w:rsidRPr="00C10F05" w:rsidRDefault="00E16B4C" w:rsidP="00E16B4C">
            <w:pPr>
              <w:rPr>
                <w:smallCaps/>
                <w:sz w:val="20"/>
                <w:szCs w:val="20"/>
              </w:rPr>
            </w:pPr>
            <w:proofErr w:type="spellStart"/>
            <w:r w:rsidRPr="00C10F05">
              <w:rPr>
                <w:smallCaps/>
                <w:sz w:val="20"/>
                <w:szCs w:val="20"/>
              </w:rPr>
              <w:t>SIGoT</w:t>
            </w:r>
            <w:proofErr w:type="spellEnd"/>
            <w:r w:rsidRPr="00C10F05">
              <w:rPr>
                <w:smallCaps/>
                <w:sz w:val="20"/>
                <w:szCs w:val="20"/>
              </w:rPr>
              <w:t xml:space="preserve"> Interest groups</w:t>
            </w:r>
          </w:p>
          <w:p w14:paraId="12567FBF" w14:textId="77777777" w:rsidR="00E16B4C" w:rsidRPr="00C10F05" w:rsidRDefault="00E16B4C" w:rsidP="00E16B4C">
            <w:pPr>
              <w:rPr>
                <w:smallCaps/>
                <w:sz w:val="20"/>
                <w:szCs w:val="20"/>
              </w:rPr>
            </w:pPr>
            <w:r w:rsidRPr="00C10F05">
              <w:rPr>
                <w:smallCaps/>
                <w:sz w:val="20"/>
                <w:szCs w:val="20"/>
              </w:rPr>
              <w:t>ACM (Association of Computer Machinery)</w:t>
            </w:r>
          </w:p>
          <w:p w14:paraId="46BB6A66" w14:textId="1B6F7B43" w:rsidR="008E4AAC" w:rsidRPr="00C10F05" w:rsidRDefault="00E16B4C" w:rsidP="00E16B4C">
            <w:pPr>
              <w:rPr>
                <w:rFonts w:ascii="Verdana" w:hAnsi="Verdana"/>
                <w:sz w:val="20"/>
                <w:szCs w:val="20"/>
              </w:rPr>
            </w:pPr>
            <w:r w:rsidRPr="00C10F05">
              <w:rPr>
                <w:smallCaps/>
                <w:sz w:val="20"/>
                <w:szCs w:val="20"/>
              </w:rPr>
              <w:t>Tracer Fire Computer Forensics competition at PVAMU (team placed 2</w:t>
            </w:r>
            <w:r w:rsidRPr="00C10F05">
              <w:rPr>
                <w:smallCaps/>
                <w:sz w:val="20"/>
                <w:szCs w:val="20"/>
                <w:vertAlign w:val="superscript"/>
              </w:rPr>
              <w:t>nd</w:t>
            </w:r>
            <w:r w:rsidRPr="00C10F05">
              <w:rPr>
                <w:smallCaps/>
                <w:sz w:val="20"/>
                <w:szCs w:val="20"/>
              </w:rPr>
              <w:t xml:space="preserve"> – 2/10/2022)</w:t>
            </w:r>
          </w:p>
        </w:tc>
      </w:tr>
      <w:tr w:rsidR="007F4473" w14:paraId="1430C1B4" w14:textId="77777777" w:rsidTr="00E16B4C">
        <w:tc>
          <w:tcPr>
            <w:tcW w:w="9030" w:type="dxa"/>
            <w:gridSpan w:val="2"/>
          </w:tcPr>
          <w:p w14:paraId="79C33514" w14:textId="63A31742" w:rsidR="007D6CD3" w:rsidRPr="00C10F05" w:rsidRDefault="007D6CD3" w:rsidP="007F4473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22" w:type="dxa"/>
          </w:tcPr>
          <w:p w14:paraId="50D84736" w14:textId="77777777" w:rsidR="007F4473" w:rsidRDefault="007F4473" w:rsidP="007F447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F4473" w14:paraId="05A94015" w14:textId="77777777" w:rsidTr="00E16B4C">
        <w:tc>
          <w:tcPr>
            <w:tcW w:w="9030" w:type="dxa"/>
            <w:gridSpan w:val="2"/>
          </w:tcPr>
          <w:p w14:paraId="2D83DD20" w14:textId="77777777" w:rsidR="007F4473" w:rsidRDefault="007F4473" w:rsidP="007F4473">
            <w:pPr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222" w:type="dxa"/>
          </w:tcPr>
          <w:p w14:paraId="36C6DA16" w14:textId="77777777" w:rsidR="007F4473" w:rsidRDefault="007F4473" w:rsidP="007F447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0C210C" w14:textId="77777777" w:rsidR="00C80960" w:rsidRPr="00713F00" w:rsidRDefault="00713F00" w:rsidP="00713F00">
      <w:pPr>
        <w:jc w:val="center"/>
        <w:rPr>
          <w:rFonts w:ascii="Verdana" w:hAnsi="Verdana"/>
          <w:i/>
          <w:kern w:val="28"/>
          <w:sz w:val="16"/>
        </w:rPr>
      </w:pPr>
      <w:r w:rsidRPr="00713F00">
        <w:rPr>
          <w:rFonts w:ascii="Verdana" w:hAnsi="Verdana"/>
          <w:i/>
          <w:kern w:val="28"/>
          <w:sz w:val="16"/>
        </w:rPr>
        <w:t>References Available Upon Request</w:t>
      </w:r>
    </w:p>
    <w:sectPr w:rsidR="00C80960" w:rsidRPr="00713F00" w:rsidSect="00F11C17">
      <w:headerReference w:type="default" r:id="rId15"/>
      <w:footerReference w:type="default" r:id="rId16"/>
      <w:type w:val="continuous"/>
      <w:pgSz w:w="12240" w:h="15840" w:code="1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6302" w14:textId="77777777" w:rsidR="00E678B0" w:rsidRDefault="00E678B0">
      <w:r>
        <w:separator/>
      </w:r>
    </w:p>
  </w:endnote>
  <w:endnote w:type="continuationSeparator" w:id="0">
    <w:p w14:paraId="210BC3B1" w14:textId="77777777" w:rsidR="00E678B0" w:rsidRDefault="00E6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624F" w14:textId="77777777" w:rsidR="00C86222" w:rsidRDefault="00C86222" w:rsidP="00C86222">
    <w:pPr>
      <w:pStyle w:val="Footer"/>
      <w:jc w:val="center"/>
    </w:pPr>
    <w:r>
      <w:t>Lockheed Martin Proprietary Information</w:t>
    </w:r>
  </w:p>
  <w:p w14:paraId="61312C91" w14:textId="77777777" w:rsidR="00C86222" w:rsidRDefault="00C8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F940" w14:textId="77777777" w:rsidR="00C86222" w:rsidRDefault="00C86222" w:rsidP="00C86222">
    <w:pPr>
      <w:pStyle w:val="Footer"/>
      <w:jc w:val="center"/>
    </w:pPr>
    <w:r>
      <w:t>Lockheed Martin Proprietary Information</w:t>
    </w:r>
  </w:p>
  <w:p w14:paraId="2554C02D" w14:textId="77777777" w:rsidR="00C86222" w:rsidRDefault="00C86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5D61" w14:textId="77777777" w:rsidR="00C86222" w:rsidRDefault="00C86222" w:rsidP="00C86222">
    <w:pPr>
      <w:jc w:val="center"/>
    </w:pPr>
    <w:r>
      <w:t>Lockheed Martin Proprietary Information</w:t>
    </w:r>
  </w:p>
  <w:p w14:paraId="3F8C361E" w14:textId="77777777" w:rsidR="00C86222" w:rsidRDefault="00C86222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02"/>
      <w:gridCol w:w="4650"/>
    </w:tblGrid>
    <w:tr w:rsidR="00F11C17" w14:paraId="14C7B32A" w14:textId="77777777" w:rsidTr="00C86222">
      <w:tc>
        <w:tcPr>
          <w:tcW w:w="4602" w:type="dxa"/>
        </w:tcPr>
        <w:p w14:paraId="0104FB9D" w14:textId="77777777" w:rsidR="00F11C17" w:rsidRDefault="00713F00" w:rsidP="00713F00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herri Priestley</w:t>
          </w:r>
        </w:p>
      </w:tc>
      <w:tc>
        <w:tcPr>
          <w:tcW w:w="4650" w:type="dxa"/>
        </w:tcPr>
        <w:p w14:paraId="373559ED" w14:textId="77777777" w:rsidR="00F11C17" w:rsidRDefault="00C80960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Page </w:t>
          </w:r>
          <w:r w:rsidR="00557089"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PAGE </w:instrText>
          </w:r>
          <w:r w:rsidR="00557089">
            <w:rPr>
              <w:rFonts w:ascii="Verdana" w:hAnsi="Verdana"/>
              <w:sz w:val="16"/>
              <w:szCs w:val="16"/>
            </w:rPr>
            <w:fldChar w:fldCharType="separate"/>
          </w:r>
          <w:r w:rsidR="005C73F6">
            <w:rPr>
              <w:rFonts w:ascii="Verdana" w:hAnsi="Verdana"/>
              <w:noProof/>
              <w:sz w:val="16"/>
              <w:szCs w:val="16"/>
            </w:rPr>
            <w:t>2</w:t>
          </w:r>
          <w:r w:rsidR="00557089"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of 2</w:t>
          </w:r>
        </w:p>
      </w:tc>
    </w:tr>
  </w:tbl>
  <w:p w14:paraId="4C311DEF" w14:textId="77777777" w:rsidR="00F11C17" w:rsidRDefault="00F1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AD2D" w14:textId="77777777" w:rsidR="00E678B0" w:rsidRDefault="00E678B0">
      <w:r>
        <w:separator/>
      </w:r>
    </w:p>
  </w:footnote>
  <w:footnote w:type="continuationSeparator" w:id="0">
    <w:p w14:paraId="11D0708F" w14:textId="77777777" w:rsidR="00E678B0" w:rsidRDefault="00E6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0968" w14:textId="77777777" w:rsidR="00C86222" w:rsidRDefault="00C86222" w:rsidP="00C86222">
    <w:pPr>
      <w:pStyle w:val="Header"/>
      <w:jc w:val="center"/>
    </w:pPr>
    <w:r>
      <w:t>Lockheed Martin Proprietary Information</w:t>
    </w:r>
  </w:p>
  <w:p w14:paraId="09C8BF90" w14:textId="77777777" w:rsidR="00C86222" w:rsidRDefault="00C86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24BF" w14:textId="62EFBBA7" w:rsidR="00E416D7" w:rsidRDefault="001A38A3">
    <w:pPr>
      <w:jc w:val="center"/>
      <w:rPr>
        <w:smallCaps/>
        <w:noProof/>
        <w:spacing w:val="20"/>
        <w:sz w:val="60"/>
        <w:szCs w:val="60"/>
      </w:rPr>
    </w:pPr>
    <w:r>
      <w:rPr>
        <w:smallCaps/>
        <w:noProof/>
        <w:spacing w:val="20"/>
        <w:sz w:val="60"/>
        <w:szCs w:val="60"/>
      </w:rPr>
      <w:t>G</w:t>
    </w:r>
    <w:r w:rsidR="002511B0">
      <w:rPr>
        <w:smallCaps/>
        <w:noProof/>
        <w:spacing w:val="20"/>
        <w:sz w:val="60"/>
        <w:szCs w:val="60"/>
      </w:rPr>
      <w:t xml:space="preserve">arrett </w:t>
    </w:r>
    <w:r w:rsidR="00A06853">
      <w:rPr>
        <w:smallCaps/>
        <w:noProof/>
        <w:spacing w:val="20"/>
        <w:sz w:val="60"/>
        <w:szCs w:val="60"/>
      </w:rPr>
      <w:t xml:space="preserve">Alexander </w:t>
    </w:r>
    <w:r w:rsidR="008F4AEA">
      <w:rPr>
        <w:smallCaps/>
        <w:noProof/>
        <w:spacing w:val="20"/>
        <w:sz w:val="60"/>
        <w:szCs w:val="60"/>
      </w:rPr>
      <w:t>p</w:t>
    </w:r>
    <w:r>
      <w:rPr>
        <w:smallCaps/>
        <w:noProof/>
        <w:spacing w:val="20"/>
        <w:sz w:val="60"/>
        <w:szCs w:val="60"/>
      </w:rPr>
      <w:t>owell</w:t>
    </w:r>
  </w:p>
  <w:p w14:paraId="08C7B863" w14:textId="19CCB4F3" w:rsidR="00F11C17" w:rsidRDefault="002D6DFC">
    <w:pPr>
      <w:jc w:val="center"/>
      <w:rPr>
        <w:rFonts w:ascii="Verdana" w:hAnsi="Verdana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DA69C4" wp14:editId="20185D72">
              <wp:simplePos x="0" y="0"/>
              <wp:positionH relativeFrom="margin">
                <wp:align>left</wp:align>
              </wp:positionH>
              <wp:positionV relativeFrom="paragraph">
                <wp:posOffset>308610</wp:posOffset>
              </wp:positionV>
              <wp:extent cx="5943600" cy="0"/>
              <wp:effectExtent l="0" t="19050" r="3810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528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3pt" to="46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KQHg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" strokeweight="4.5pt">
              <v:stroke linestyle="thinThick"/>
              <w10:wrap anchorx="margin"/>
            </v:line>
          </w:pict>
        </mc:Fallback>
      </mc:AlternateContent>
    </w:r>
    <w:r w:rsidR="00C80960">
      <w:rPr>
        <w:rFonts w:ascii="Verdana" w:hAnsi="Verdana"/>
        <w:sz w:val="18"/>
        <w:szCs w:val="18"/>
      </w:rPr>
      <w:sym w:font="Wingdings" w:char="F028"/>
    </w:r>
    <w:r w:rsidR="00C80960">
      <w:rPr>
        <w:rFonts w:ascii="Verdana" w:hAnsi="Verdana"/>
        <w:sz w:val="18"/>
        <w:szCs w:val="18"/>
      </w:rPr>
      <w:t xml:space="preserve"> (512) </w:t>
    </w:r>
    <w:r w:rsidR="001A38A3">
      <w:rPr>
        <w:rFonts w:ascii="Verdana" w:hAnsi="Verdana"/>
        <w:sz w:val="18"/>
        <w:szCs w:val="18"/>
      </w:rPr>
      <w:t>584</w:t>
    </w:r>
    <w:r w:rsidR="008F4AEA">
      <w:rPr>
        <w:rFonts w:ascii="Verdana" w:hAnsi="Verdana"/>
        <w:sz w:val="18"/>
        <w:szCs w:val="18"/>
      </w:rPr>
      <w:t xml:space="preserve"> </w:t>
    </w:r>
    <w:r w:rsidR="002015E8">
      <w:rPr>
        <w:rFonts w:ascii="Verdana" w:hAnsi="Verdana"/>
        <w:sz w:val="18"/>
        <w:szCs w:val="18"/>
      </w:rPr>
      <w:t>-</w:t>
    </w:r>
    <w:r w:rsidR="00C80960">
      <w:rPr>
        <w:rFonts w:ascii="Verdana" w:hAnsi="Verdana"/>
        <w:sz w:val="18"/>
        <w:szCs w:val="18"/>
      </w:rPr>
      <w:t xml:space="preserve"> </w:t>
    </w:r>
    <w:r w:rsidR="002511B0">
      <w:rPr>
        <w:rFonts w:ascii="Verdana" w:hAnsi="Verdana"/>
        <w:sz w:val="18"/>
        <w:szCs w:val="18"/>
      </w:rPr>
      <w:t>3907</w:t>
    </w:r>
    <w:r w:rsidR="00C80960">
      <w:rPr>
        <w:rFonts w:ascii="Verdana" w:hAnsi="Verdana"/>
        <w:sz w:val="18"/>
        <w:szCs w:val="18"/>
      </w:rPr>
      <w:t xml:space="preserve"> </w:t>
    </w:r>
    <w:r w:rsidR="00C80960">
      <w:rPr>
        <w:rFonts w:ascii="Verdana" w:hAnsi="Verdana"/>
        <w:sz w:val="18"/>
        <w:szCs w:val="18"/>
      </w:rPr>
      <w:sym w:font="Wingdings" w:char="F02A"/>
    </w:r>
    <w:r w:rsidR="00C80960">
      <w:rPr>
        <w:rFonts w:ascii="Verdana" w:hAnsi="Verdana"/>
        <w:sz w:val="18"/>
        <w:szCs w:val="18"/>
      </w:rPr>
      <w:t xml:space="preserve"> </w:t>
    </w:r>
    <w:r w:rsidR="001A38A3">
      <w:rPr>
        <w:rFonts w:ascii="Verdana" w:hAnsi="Verdana"/>
        <w:sz w:val="18"/>
        <w:szCs w:val="18"/>
      </w:rPr>
      <w:t>g</w:t>
    </w:r>
    <w:r w:rsidR="002511B0">
      <w:rPr>
        <w:rFonts w:ascii="Verdana" w:hAnsi="Verdana"/>
        <w:sz w:val="18"/>
        <w:szCs w:val="18"/>
      </w:rPr>
      <w:t>ar</w:t>
    </w:r>
    <w:r w:rsidR="001A38A3">
      <w:rPr>
        <w:rFonts w:ascii="Verdana" w:hAnsi="Verdana"/>
        <w:sz w:val="18"/>
        <w:szCs w:val="18"/>
      </w:rPr>
      <w:t>pow1</w:t>
    </w:r>
    <w:r w:rsidR="002511B0">
      <w:rPr>
        <w:rFonts w:ascii="Verdana" w:hAnsi="Verdana"/>
        <w:sz w:val="18"/>
        <w:szCs w:val="18"/>
      </w:rPr>
      <w:t>4</w:t>
    </w:r>
    <w:r w:rsidR="008F4AEA">
      <w:rPr>
        <w:rFonts w:ascii="Verdana" w:hAnsi="Verdana"/>
        <w:sz w:val="18"/>
        <w:szCs w:val="18"/>
      </w:rPr>
      <w:t>@</w:t>
    </w:r>
    <w:r w:rsidR="001A38A3">
      <w:rPr>
        <w:rFonts w:ascii="Verdana" w:hAnsi="Verdana"/>
        <w:sz w:val="18"/>
        <w:szCs w:val="18"/>
      </w:rPr>
      <w:t>gmail</w:t>
    </w:r>
    <w:r w:rsidR="008F4AEA">
      <w:rPr>
        <w:rFonts w:ascii="Verdana" w:hAnsi="Verdana"/>
        <w:sz w:val="18"/>
        <w:szCs w:val="18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2BC3" w14:textId="77777777" w:rsidR="00C86222" w:rsidRDefault="00C86222" w:rsidP="00C86222">
    <w:pPr>
      <w:pStyle w:val="Header"/>
      <w:jc w:val="center"/>
    </w:pPr>
    <w:r>
      <w:t>Lockheed Martin Proprietary Information</w:t>
    </w:r>
  </w:p>
  <w:p w14:paraId="1EBEC443" w14:textId="77777777" w:rsidR="00C86222" w:rsidRDefault="00C862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E341" w14:textId="084E7887" w:rsidR="00C86222" w:rsidRDefault="00C86222" w:rsidP="00C86222">
    <w:pPr>
      <w:pStyle w:val="Header"/>
      <w:jc w:val="center"/>
    </w:pPr>
  </w:p>
  <w:p w14:paraId="18B62B74" w14:textId="77777777" w:rsidR="00C86222" w:rsidRPr="006E6E2D" w:rsidRDefault="00C86222" w:rsidP="006E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A35"/>
    <w:multiLevelType w:val="hybridMultilevel"/>
    <w:tmpl w:val="932EB284"/>
    <w:lvl w:ilvl="0" w:tplc="73FAB7B8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E4D"/>
    <w:multiLevelType w:val="hybridMultilevel"/>
    <w:tmpl w:val="90186A00"/>
    <w:lvl w:ilvl="0" w:tplc="D80CD7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131176"/>
    <w:multiLevelType w:val="hybridMultilevel"/>
    <w:tmpl w:val="1A4AEB9C"/>
    <w:lvl w:ilvl="0" w:tplc="BEF8B510">
      <w:start w:val="1"/>
      <w:numFmt w:val="bullet"/>
      <w:lvlText w:val=""/>
      <w:lvlJc w:val="left"/>
      <w:pPr>
        <w:tabs>
          <w:tab w:val="num" w:pos="216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5E8"/>
    <w:multiLevelType w:val="hybridMultilevel"/>
    <w:tmpl w:val="46C41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3F970A7"/>
    <w:multiLevelType w:val="hybridMultilevel"/>
    <w:tmpl w:val="0E424950"/>
    <w:lvl w:ilvl="0" w:tplc="D80CD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448"/>
    <w:multiLevelType w:val="hybridMultilevel"/>
    <w:tmpl w:val="7EAAA7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0EE0DA7"/>
    <w:multiLevelType w:val="hybridMultilevel"/>
    <w:tmpl w:val="F15AB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BCE"/>
    <w:multiLevelType w:val="hybridMultilevel"/>
    <w:tmpl w:val="33106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FC2"/>
    <w:multiLevelType w:val="hybridMultilevel"/>
    <w:tmpl w:val="58E0E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1163"/>
    <w:multiLevelType w:val="hybridMultilevel"/>
    <w:tmpl w:val="B6E4EF36"/>
    <w:lvl w:ilvl="0" w:tplc="FFFFFFFF">
      <w:start w:val="1"/>
      <w:numFmt w:val="bullet"/>
      <w:lvlText w:val=""/>
      <w:lvlJc w:val="left"/>
      <w:pPr>
        <w:tabs>
          <w:tab w:val="num" w:pos="158"/>
        </w:tabs>
        <w:ind w:left="158" w:hanging="158"/>
      </w:pPr>
      <w:rPr>
        <w:rFonts w:ascii="Wingdings 2" w:hAnsi="Wingdings 2" w:cs="Times New Roman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E21704C"/>
    <w:multiLevelType w:val="hybridMultilevel"/>
    <w:tmpl w:val="B774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7E45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678"/>
    <w:multiLevelType w:val="hybridMultilevel"/>
    <w:tmpl w:val="C630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5A2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6BB6"/>
    <w:multiLevelType w:val="hybridMultilevel"/>
    <w:tmpl w:val="F5101E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469626AD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7" w15:restartNumberingAfterBreak="0">
    <w:nsid w:val="4A235B17"/>
    <w:multiLevelType w:val="hybridMultilevel"/>
    <w:tmpl w:val="A3322B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B5968A0"/>
    <w:multiLevelType w:val="hybridMultilevel"/>
    <w:tmpl w:val="4EC8C518"/>
    <w:lvl w:ilvl="0" w:tplc="3BE2CAFE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3894"/>
    <w:multiLevelType w:val="hybridMultilevel"/>
    <w:tmpl w:val="781066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6361"/>
    <w:multiLevelType w:val="hybridMultilevel"/>
    <w:tmpl w:val="F3C22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6B15"/>
    <w:multiLevelType w:val="hybridMultilevel"/>
    <w:tmpl w:val="9EE2F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02CEA"/>
    <w:multiLevelType w:val="hybridMultilevel"/>
    <w:tmpl w:val="A4F4AC10"/>
    <w:lvl w:ilvl="0" w:tplc="73FAB7B8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155B"/>
    <w:multiLevelType w:val="hybridMultilevel"/>
    <w:tmpl w:val="EA8A2E3E"/>
    <w:lvl w:ilvl="0" w:tplc="3BE2CAFE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32B0C"/>
    <w:multiLevelType w:val="multilevel"/>
    <w:tmpl w:val="F7E00714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08080"/>
        <w:sz w:val="10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A6F19"/>
    <w:multiLevelType w:val="hybridMultilevel"/>
    <w:tmpl w:val="E812B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DAC"/>
    <w:multiLevelType w:val="hybridMultilevel"/>
    <w:tmpl w:val="7780D202"/>
    <w:lvl w:ilvl="0" w:tplc="D80CD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C37E2"/>
    <w:multiLevelType w:val="multilevel"/>
    <w:tmpl w:val="F7E00714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08080"/>
        <w:sz w:val="10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976D5"/>
    <w:multiLevelType w:val="hybridMultilevel"/>
    <w:tmpl w:val="58E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B43C5"/>
    <w:multiLevelType w:val="hybridMultilevel"/>
    <w:tmpl w:val="42A28D16"/>
    <w:lvl w:ilvl="0" w:tplc="3BE2CAFE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C1400"/>
    <w:multiLevelType w:val="hybridMultilevel"/>
    <w:tmpl w:val="F2A8DB98"/>
    <w:lvl w:ilvl="0" w:tplc="3BE2CAFE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177A"/>
    <w:multiLevelType w:val="hybridMultilevel"/>
    <w:tmpl w:val="7710FD66"/>
    <w:lvl w:ilvl="0" w:tplc="3BE2CAFE">
      <w:start w:val="1"/>
      <w:numFmt w:val="bullet"/>
      <w:lvlText w:val=""/>
      <w:lvlJc w:val="left"/>
      <w:pPr>
        <w:tabs>
          <w:tab w:val="num" w:pos="158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C7910"/>
    <w:multiLevelType w:val="hybridMultilevel"/>
    <w:tmpl w:val="663E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02C0E"/>
    <w:multiLevelType w:val="hybridMultilevel"/>
    <w:tmpl w:val="80B87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3646"/>
    <w:multiLevelType w:val="hybridMultilevel"/>
    <w:tmpl w:val="C74E8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21735"/>
    <w:multiLevelType w:val="hybridMultilevel"/>
    <w:tmpl w:val="DECA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22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27"/>
  </w:num>
  <w:num w:numId="10">
    <w:abstractNumId w:val="23"/>
  </w:num>
  <w:num w:numId="11">
    <w:abstractNumId w:val="18"/>
  </w:num>
  <w:num w:numId="12">
    <w:abstractNumId w:val="31"/>
  </w:num>
  <w:num w:numId="13">
    <w:abstractNumId w:val="30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34"/>
  </w:num>
  <w:num w:numId="19">
    <w:abstractNumId w:val="3"/>
  </w:num>
  <w:num w:numId="20">
    <w:abstractNumId w:val="17"/>
  </w:num>
  <w:num w:numId="21">
    <w:abstractNumId w:val="5"/>
  </w:num>
  <w:num w:numId="22">
    <w:abstractNumId w:val="8"/>
  </w:num>
  <w:num w:numId="23">
    <w:abstractNumId w:val="20"/>
  </w:num>
  <w:num w:numId="24">
    <w:abstractNumId w:val="28"/>
  </w:num>
  <w:num w:numId="25">
    <w:abstractNumId w:val="25"/>
  </w:num>
  <w:num w:numId="26">
    <w:abstractNumId w:val="26"/>
  </w:num>
  <w:num w:numId="27">
    <w:abstractNumId w:val="7"/>
  </w:num>
  <w:num w:numId="28">
    <w:abstractNumId w:val="1"/>
  </w:num>
  <w:num w:numId="29">
    <w:abstractNumId w:val="4"/>
  </w:num>
  <w:num w:numId="30">
    <w:abstractNumId w:val="12"/>
  </w:num>
  <w:num w:numId="31">
    <w:abstractNumId w:val="6"/>
  </w:num>
  <w:num w:numId="32">
    <w:abstractNumId w:val="33"/>
  </w:num>
  <w:num w:numId="33">
    <w:abstractNumId w:val="21"/>
  </w:num>
  <w:num w:numId="34">
    <w:abstractNumId w:val="10"/>
  </w:num>
  <w:num w:numId="35">
    <w:abstractNumId w:val="3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D6"/>
    <w:rsid w:val="00016D00"/>
    <w:rsid w:val="000420F1"/>
    <w:rsid w:val="000454CA"/>
    <w:rsid w:val="00045F81"/>
    <w:rsid w:val="0005425A"/>
    <w:rsid w:val="00056C55"/>
    <w:rsid w:val="000609B4"/>
    <w:rsid w:val="00064711"/>
    <w:rsid w:val="000832DC"/>
    <w:rsid w:val="00094AE8"/>
    <w:rsid w:val="000A38C8"/>
    <w:rsid w:val="000C3647"/>
    <w:rsid w:val="000D19DC"/>
    <w:rsid w:val="000D30B9"/>
    <w:rsid w:val="000F0841"/>
    <w:rsid w:val="001142F2"/>
    <w:rsid w:val="00121558"/>
    <w:rsid w:val="001337CF"/>
    <w:rsid w:val="00136FB4"/>
    <w:rsid w:val="00151F11"/>
    <w:rsid w:val="00170A33"/>
    <w:rsid w:val="0017211D"/>
    <w:rsid w:val="0017789F"/>
    <w:rsid w:val="00184E08"/>
    <w:rsid w:val="00185A7E"/>
    <w:rsid w:val="00191D72"/>
    <w:rsid w:val="00191D9E"/>
    <w:rsid w:val="001962CE"/>
    <w:rsid w:val="00197714"/>
    <w:rsid w:val="001A38A3"/>
    <w:rsid w:val="001A4612"/>
    <w:rsid w:val="001A6894"/>
    <w:rsid w:val="001D3392"/>
    <w:rsid w:val="001E4907"/>
    <w:rsid w:val="001F0641"/>
    <w:rsid w:val="002015E8"/>
    <w:rsid w:val="0022258A"/>
    <w:rsid w:val="00234B1E"/>
    <w:rsid w:val="002511B0"/>
    <w:rsid w:val="00257424"/>
    <w:rsid w:val="002574E0"/>
    <w:rsid w:val="002A2C23"/>
    <w:rsid w:val="002C3CAA"/>
    <w:rsid w:val="002D6DFC"/>
    <w:rsid w:val="002E6F83"/>
    <w:rsid w:val="002F4356"/>
    <w:rsid w:val="002F4711"/>
    <w:rsid w:val="00302C16"/>
    <w:rsid w:val="003075E3"/>
    <w:rsid w:val="00311E2C"/>
    <w:rsid w:val="00312C8F"/>
    <w:rsid w:val="00315318"/>
    <w:rsid w:val="00323008"/>
    <w:rsid w:val="00324195"/>
    <w:rsid w:val="0032795D"/>
    <w:rsid w:val="003528A6"/>
    <w:rsid w:val="00356837"/>
    <w:rsid w:val="003650C1"/>
    <w:rsid w:val="00365968"/>
    <w:rsid w:val="00376B12"/>
    <w:rsid w:val="0037711F"/>
    <w:rsid w:val="00384895"/>
    <w:rsid w:val="003871E2"/>
    <w:rsid w:val="0039475C"/>
    <w:rsid w:val="003C174C"/>
    <w:rsid w:val="003F5B6F"/>
    <w:rsid w:val="0040502E"/>
    <w:rsid w:val="00422A47"/>
    <w:rsid w:val="00434E78"/>
    <w:rsid w:val="0044003A"/>
    <w:rsid w:val="00453BF2"/>
    <w:rsid w:val="00463ACE"/>
    <w:rsid w:val="00474755"/>
    <w:rsid w:val="0049071D"/>
    <w:rsid w:val="00490DCF"/>
    <w:rsid w:val="004B0179"/>
    <w:rsid w:val="004B62F4"/>
    <w:rsid w:val="004D5326"/>
    <w:rsid w:val="004E396F"/>
    <w:rsid w:val="005034F5"/>
    <w:rsid w:val="005160B5"/>
    <w:rsid w:val="0053010F"/>
    <w:rsid w:val="00540968"/>
    <w:rsid w:val="005525AA"/>
    <w:rsid w:val="00555365"/>
    <w:rsid w:val="00557089"/>
    <w:rsid w:val="00563A9F"/>
    <w:rsid w:val="00565D99"/>
    <w:rsid w:val="00577DE8"/>
    <w:rsid w:val="00592528"/>
    <w:rsid w:val="00597B62"/>
    <w:rsid w:val="005A4C23"/>
    <w:rsid w:val="005A507D"/>
    <w:rsid w:val="005A5F5C"/>
    <w:rsid w:val="005B7E66"/>
    <w:rsid w:val="005C73F6"/>
    <w:rsid w:val="005D2DB6"/>
    <w:rsid w:val="005E6639"/>
    <w:rsid w:val="005F21B8"/>
    <w:rsid w:val="005F2DD2"/>
    <w:rsid w:val="005F3AAF"/>
    <w:rsid w:val="00601F50"/>
    <w:rsid w:val="00606A30"/>
    <w:rsid w:val="00610D34"/>
    <w:rsid w:val="00637441"/>
    <w:rsid w:val="00663B43"/>
    <w:rsid w:val="0066526A"/>
    <w:rsid w:val="00667568"/>
    <w:rsid w:val="0068527C"/>
    <w:rsid w:val="00691435"/>
    <w:rsid w:val="006924F7"/>
    <w:rsid w:val="006A1AD1"/>
    <w:rsid w:val="006A3F8B"/>
    <w:rsid w:val="006A453E"/>
    <w:rsid w:val="006A6171"/>
    <w:rsid w:val="006A686C"/>
    <w:rsid w:val="006A7DDE"/>
    <w:rsid w:val="006B562F"/>
    <w:rsid w:val="006C0DA9"/>
    <w:rsid w:val="006E6E2D"/>
    <w:rsid w:val="006F3AD3"/>
    <w:rsid w:val="00707907"/>
    <w:rsid w:val="00713F00"/>
    <w:rsid w:val="00725323"/>
    <w:rsid w:val="007352F0"/>
    <w:rsid w:val="00735872"/>
    <w:rsid w:val="00771069"/>
    <w:rsid w:val="00795E4B"/>
    <w:rsid w:val="00797CF4"/>
    <w:rsid w:val="007A2B09"/>
    <w:rsid w:val="007A6C1C"/>
    <w:rsid w:val="007C5ABF"/>
    <w:rsid w:val="007D6CD3"/>
    <w:rsid w:val="007E6A5F"/>
    <w:rsid w:val="007F4473"/>
    <w:rsid w:val="007F7113"/>
    <w:rsid w:val="008027B3"/>
    <w:rsid w:val="008107B4"/>
    <w:rsid w:val="008111E0"/>
    <w:rsid w:val="008139A7"/>
    <w:rsid w:val="00831CD6"/>
    <w:rsid w:val="008371A3"/>
    <w:rsid w:val="008428B3"/>
    <w:rsid w:val="008431E2"/>
    <w:rsid w:val="00875F55"/>
    <w:rsid w:val="008820D8"/>
    <w:rsid w:val="00893070"/>
    <w:rsid w:val="008A0CB5"/>
    <w:rsid w:val="008A4B45"/>
    <w:rsid w:val="008B6A3E"/>
    <w:rsid w:val="008C0294"/>
    <w:rsid w:val="008D5BA0"/>
    <w:rsid w:val="008D69A3"/>
    <w:rsid w:val="008E4AAC"/>
    <w:rsid w:val="008E74BA"/>
    <w:rsid w:val="008F4AEA"/>
    <w:rsid w:val="00923730"/>
    <w:rsid w:val="00933A6B"/>
    <w:rsid w:val="00944644"/>
    <w:rsid w:val="00945DBC"/>
    <w:rsid w:val="00951C82"/>
    <w:rsid w:val="00957E5C"/>
    <w:rsid w:val="00977185"/>
    <w:rsid w:val="00980519"/>
    <w:rsid w:val="009910D0"/>
    <w:rsid w:val="00991C25"/>
    <w:rsid w:val="009A551F"/>
    <w:rsid w:val="009B0429"/>
    <w:rsid w:val="009B20F6"/>
    <w:rsid w:val="009C6B1C"/>
    <w:rsid w:val="009D2DB0"/>
    <w:rsid w:val="00A06853"/>
    <w:rsid w:val="00A13BA1"/>
    <w:rsid w:val="00A2339D"/>
    <w:rsid w:val="00A24EEC"/>
    <w:rsid w:val="00A32CDA"/>
    <w:rsid w:val="00A34054"/>
    <w:rsid w:val="00A62B89"/>
    <w:rsid w:val="00A63F0C"/>
    <w:rsid w:val="00A63FD9"/>
    <w:rsid w:val="00A64FF9"/>
    <w:rsid w:val="00A676D6"/>
    <w:rsid w:val="00A7552B"/>
    <w:rsid w:val="00A92BB5"/>
    <w:rsid w:val="00A953E2"/>
    <w:rsid w:val="00AC42F7"/>
    <w:rsid w:val="00AC4EBA"/>
    <w:rsid w:val="00AE2BD3"/>
    <w:rsid w:val="00AF0478"/>
    <w:rsid w:val="00B073B6"/>
    <w:rsid w:val="00B16A06"/>
    <w:rsid w:val="00B239CB"/>
    <w:rsid w:val="00B277A8"/>
    <w:rsid w:val="00B30BDF"/>
    <w:rsid w:val="00B6330A"/>
    <w:rsid w:val="00B74C91"/>
    <w:rsid w:val="00B76FAB"/>
    <w:rsid w:val="00B8061C"/>
    <w:rsid w:val="00B809B5"/>
    <w:rsid w:val="00BA0C74"/>
    <w:rsid w:val="00BA2E71"/>
    <w:rsid w:val="00BB51F1"/>
    <w:rsid w:val="00BC631F"/>
    <w:rsid w:val="00BE0697"/>
    <w:rsid w:val="00BE5B4D"/>
    <w:rsid w:val="00BF6739"/>
    <w:rsid w:val="00C10F05"/>
    <w:rsid w:val="00C123CA"/>
    <w:rsid w:val="00C175F7"/>
    <w:rsid w:val="00C3263C"/>
    <w:rsid w:val="00C34E96"/>
    <w:rsid w:val="00C458A6"/>
    <w:rsid w:val="00C56B6B"/>
    <w:rsid w:val="00C76361"/>
    <w:rsid w:val="00C766AB"/>
    <w:rsid w:val="00C80960"/>
    <w:rsid w:val="00C86222"/>
    <w:rsid w:val="00C96996"/>
    <w:rsid w:val="00CE2C1D"/>
    <w:rsid w:val="00CF6876"/>
    <w:rsid w:val="00D31A2A"/>
    <w:rsid w:val="00D32A0F"/>
    <w:rsid w:val="00D57986"/>
    <w:rsid w:val="00D76FD9"/>
    <w:rsid w:val="00D8194F"/>
    <w:rsid w:val="00D823B8"/>
    <w:rsid w:val="00D873D2"/>
    <w:rsid w:val="00D87BA5"/>
    <w:rsid w:val="00D94175"/>
    <w:rsid w:val="00DA6971"/>
    <w:rsid w:val="00DB56F4"/>
    <w:rsid w:val="00DE4BF5"/>
    <w:rsid w:val="00E02B78"/>
    <w:rsid w:val="00E16B4C"/>
    <w:rsid w:val="00E3017A"/>
    <w:rsid w:val="00E40C85"/>
    <w:rsid w:val="00E416D7"/>
    <w:rsid w:val="00E6173E"/>
    <w:rsid w:val="00E678B0"/>
    <w:rsid w:val="00E752E4"/>
    <w:rsid w:val="00E838B3"/>
    <w:rsid w:val="00E84FD8"/>
    <w:rsid w:val="00E87AA9"/>
    <w:rsid w:val="00EA1D01"/>
    <w:rsid w:val="00EC58C8"/>
    <w:rsid w:val="00EC6099"/>
    <w:rsid w:val="00EC6F52"/>
    <w:rsid w:val="00ED348B"/>
    <w:rsid w:val="00EF5F73"/>
    <w:rsid w:val="00F00213"/>
    <w:rsid w:val="00F01289"/>
    <w:rsid w:val="00F11644"/>
    <w:rsid w:val="00F11C17"/>
    <w:rsid w:val="00F128E9"/>
    <w:rsid w:val="00F14C33"/>
    <w:rsid w:val="00F21EF4"/>
    <w:rsid w:val="00F222FE"/>
    <w:rsid w:val="00F25557"/>
    <w:rsid w:val="00F45EB4"/>
    <w:rsid w:val="00F53F98"/>
    <w:rsid w:val="00F75C71"/>
    <w:rsid w:val="00F773B1"/>
    <w:rsid w:val="00FA32FF"/>
    <w:rsid w:val="00FC03DB"/>
    <w:rsid w:val="00FC5A6D"/>
    <w:rsid w:val="00F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63362"/>
  <w15:docId w15:val="{13E0A046-9151-4F78-AAB4-0EE9FA66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8A"/>
    <w:rPr>
      <w:sz w:val="24"/>
      <w:szCs w:val="24"/>
    </w:rPr>
  </w:style>
  <w:style w:type="paragraph" w:styleId="Heading1">
    <w:name w:val="heading 1"/>
    <w:basedOn w:val="Normal"/>
    <w:next w:val="Normal"/>
    <w:qFormat/>
    <w:rsid w:val="00F11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11C17"/>
    <w:pPr>
      <w:keepNext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11C17"/>
    <w:rPr>
      <w:color w:val="0000FF"/>
      <w:u w:val="single"/>
    </w:rPr>
  </w:style>
  <w:style w:type="character" w:styleId="Strong">
    <w:name w:val="Strong"/>
    <w:basedOn w:val="DefaultParagraphFont"/>
    <w:qFormat/>
    <w:rsid w:val="00F11C17"/>
    <w:rPr>
      <w:b/>
      <w:bCs/>
    </w:rPr>
  </w:style>
  <w:style w:type="paragraph" w:styleId="Header">
    <w:name w:val="header"/>
    <w:basedOn w:val="Normal"/>
    <w:semiHidden/>
    <w:rsid w:val="00F11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F11C1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11C17"/>
    <w:rPr>
      <w:rFonts w:ascii="Verdana" w:hAnsi="Verdana"/>
      <w:b/>
      <w:smallCaps/>
      <w:sz w:val="16"/>
      <w:szCs w:val="16"/>
    </w:rPr>
  </w:style>
  <w:style w:type="paragraph" w:styleId="BodyTextIndent">
    <w:name w:val="Body Text Indent"/>
    <w:basedOn w:val="Normal"/>
    <w:semiHidden/>
    <w:rsid w:val="00F11C17"/>
    <w:pPr>
      <w:widowControl w:val="0"/>
      <w:tabs>
        <w:tab w:val="left" w:pos="1800"/>
      </w:tabs>
      <w:ind w:left="720"/>
    </w:pPr>
    <w:rPr>
      <w:i/>
      <w:kern w:val="28"/>
      <w:sz w:val="22"/>
      <w:szCs w:val="20"/>
    </w:rPr>
  </w:style>
  <w:style w:type="paragraph" w:customStyle="1" w:styleId="Achievement">
    <w:name w:val="Achievement"/>
    <w:basedOn w:val="BodyText"/>
    <w:autoRedefine/>
    <w:rsid w:val="00F11C17"/>
    <w:pPr>
      <w:numPr>
        <w:numId w:val="5"/>
      </w:numPr>
      <w:tabs>
        <w:tab w:val="clear" w:pos="360"/>
      </w:tabs>
      <w:spacing w:after="60" w:line="220" w:lineRule="atLeast"/>
      <w:ind w:right="0"/>
    </w:pPr>
    <w:rPr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F11C1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11C1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styleId="BodyText">
    <w:name w:val="Body Text"/>
    <w:basedOn w:val="Normal"/>
    <w:semiHidden/>
    <w:rsid w:val="00F11C17"/>
    <w:pPr>
      <w:spacing w:after="120"/>
    </w:pPr>
  </w:style>
  <w:style w:type="paragraph" w:customStyle="1" w:styleId="ContactInfo">
    <w:name w:val="Contact Info"/>
    <w:rsid w:val="00F11C1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rsid w:val="00F11C17"/>
    <w:rPr>
      <w:rFonts w:ascii="Arial" w:hAnsi="Arial"/>
      <w:i/>
      <w:sz w:val="22"/>
      <w:szCs w:val="22"/>
      <w:lang w:val="en-US" w:eastAsia="en-US" w:bidi="ar-SA"/>
    </w:rPr>
  </w:style>
  <w:style w:type="paragraph" w:styleId="BodyText2">
    <w:name w:val="Body Text 2"/>
    <w:basedOn w:val="Normal"/>
    <w:semiHidden/>
    <w:rsid w:val="00F11C17"/>
    <w:pPr>
      <w:spacing w:after="120" w:line="480" w:lineRule="auto"/>
    </w:pPr>
  </w:style>
  <w:style w:type="paragraph" w:styleId="ListParagraph">
    <w:name w:val="List Paragraph"/>
    <w:basedOn w:val="Normal"/>
    <w:qFormat/>
    <w:rsid w:val="00F11C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1">
    <w:name w:val="Body Text 1"/>
    <w:rsid w:val="00F11C17"/>
    <w:pPr>
      <w:spacing w:before="240"/>
      <w:ind w:left="360"/>
    </w:pPr>
    <w:rPr>
      <w:rFonts w:ascii="Arial" w:hAnsi="Arial"/>
      <w:sz w:val="22"/>
    </w:rPr>
  </w:style>
  <w:style w:type="character" w:customStyle="1" w:styleId="BodyText1Char">
    <w:name w:val="Body Text 1 Char"/>
    <w:basedOn w:val="DefaultParagraphFont"/>
    <w:rsid w:val="00F11C17"/>
    <w:rPr>
      <w:rFonts w:ascii="Arial" w:hAnsi="Arial"/>
      <w:sz w:val="22"/>
      <w:lang w:val="en-US" w:eastAsia="en-US" w:bidi="ar-SA"/>
    </w:rPr>
  </w:style>
  <w:style w:type="character" w:styleId="PageNumber">
    <w:name w:val="page number"/>
    <w:basedOn w:val="DefaultParagraphFont"/>
    <w:semiHidden/>
    <w:rsid w:val="00F11C17"/>
  </w:style>
  <w:style w:type="paragraph" w:styleId="BalloonText">
    <w:name w:val="Balloon Text"/>
    <w:basedOn w:val="Normal"/>
    <w:link w:val="BalloonTextChar"/>
    <w:uiPriority w:val="99"/>
    <w:rsid w:val="00F11C1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22258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RPUzFcY29vcGVraXc8L1VzZXJOYW1lPjxEYXRlVGltZT41LzI5LzIwMTggNTo1Nzo0MSBQTTwvRGF0ZVRpbWU+PExhYmVsU3RyaW5nPlVucmVzdHJpY3RlZD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6D181EAC-C6D9-424C-B706-E625BB6AA11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99D3DC1-6617-4E6C-93FA-158715422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A7454-E500-4F0D-9A37-F92954993D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― (JOB POSITION) ―</vt:lpstr>
    </vt:vector>
  </TitlesOfParts>
  <Company>Dell In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 (JOB POSITION) ―</dc:title>
  <dc:subject>Unrestricted</dc:subject>
  <dc:creator>Netta E. Washington, MBA</dc:creator>
  <cp:keywords>Lockheed Martin Proprietary Information</cp:keywords>
  <cp:lastModifiedBy>Cooper, Kimberly W. (TISTA Science and Technology Corp)</cp:lastModifiedBy>
  <cp:revision>5</cp:revision>
  <cp:lastPrinted>2014-08-19T22:01:00Z</cp:lastPrinted>
  <dcterms:created xsi:type="dcterms:W3CDTF">2022-08-10T21:15:00Z</dcterms:created>
  <dcterms:modified xsi:type="dcterms:W3CDTF">2022-08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>Lockheed Martin Proprietary Information</vt:lpwstr>
  </property>
  <property fmtid="{D5CDD505-2E9C-101B-9397-08002B2CF9AE}" pid="3" name="Document Author">
    <vt:lpwstr>LDOS1\coopekiw</vt:lpwstr>
  </property>
  <property fmtid="{D5CDD505-2E9C-101B-9397-08002B2CF9AE}" pid="4" name="Document Sensitivity">
    <vt:lpwstr>2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Lockheed Martin Proprietary Information_x000d_
_x000d_
</vt:lpwstr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docIndexRef">
    <vt:lpwstr>9b5588c4-6dec-49cb-94cc-716d216ad76d</vt:lpwstr>
  </property>
  <property fmtid="{D5CDD505-2E9C-101B-9397-08002B2CF9AE}" pid="15" name="bjSaver">
    <vt:lpwstr>XJ+Em5XraWLUPWzpRFATgE1AczzNVjAF</vt:lpwstr>
  </property>
  <property fmtid="{D5CDD505-2E9C-101B-9397-08002B2CF9AE}" pid="16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7" name="bjDocumentLabelXML-0">
    <vt:lpwstr>ames.com/2008/01/sie/internal/label"&gt;&lt;element uid="42834bfb-1ec1-4beb-bd64-eb83fb3cb3f3" value="" /&gt;&lt;/sisl&gt;</vt:lpwstr>
  </property>
  <property fmtid="{D5CDD505-2E9C-101B-9397-08002B2CF9AE}" pid="18" name="bjDocumentSecurityLabel">
    <vt:lpwstr>Unrestricted</vt:lpwstr>
  </property>
  <property fmtid="{D5CDD505-2E9C-101B-9397-08002B2CF9AE}" pid="19" name="bjLabelHistoryID">
    <vt:lpwstr>{6D181EAC-C6D9-424C-B706-E625BB6AA110}</vt:lpwstr>
  </property>
</Properties>
</file>